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AF" w:rsidRDefault="001F2BB6" w:rsidP="001F2BB6">
      <w:pPr>
        <w:pStyle w:val="Default"/>
        <w:rPr>
          <w:rFonts w:ascii="Times New Roman" w:hAnsi="Times New Roman" w:cs="Times New Roman"/>
          <w:b/>
          <w:bCs/>
          <w:sz w:val="22"/>
        </w:rPr>
      </w:pPr>
      <w:r w:rsidRPr="005A48AF">
        <w:rPr>
          <w:rFonts w:ascii="Times New Roman" w:hAnsi="Times New Roman" w:cs="Times New Roman"/>
          <w:b/>
          <w:bCs/>
          <w:sz w:val="22"/>
        </w:rPr>
        <w:t>Ek-1</w:t>
      </w:r>
    </w:p>
    <w:p w:rsidR="001F2BB6" w:rsidRPr="005A48AF" w:rsidRDefault="001F2BB6" w:rsidP="001F2BB6">
      <w:pPr>
        <w:pStyle w:val="Default"/>
        <w:rPr>
          <w:rFonts w:ascii="Times New Roman" w:hAnsi="Times New Roman" w:cs="Times New Roman"/>
          <w:sz w:val="22"/>
        </w:rPr>
      </w:pPr>
      <w:r w:rsidRPr="005A48AF">
        <w:rPr>
          <w:rFonts w:ascii="Times New Roman" w:hAnsi="Times New Roman" w:cs="Times New Roman"/>
          <w:b/>
          <w:bCs/>
          <w:sz w:val="22"/>
        </w:rPr>
        <w:t xml:space="preserve"> PSİKOSOSYAL KORUMA, ÖNLEME VE KRİZE MÜDAHALE HİZMETLERİ GÖZLE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992"/>
        <w:gridCol w:w="992"/>
        <w:gridCol w:w="973"/>
      </w:tblGrid>
      <w:tr w:rsidR="00061C34" w:rsidRPr="005A48AF" w:rsidTr="005A48AF">
        <w:trPr>
          <w:trHeight w:val="232"/>
        </w:trPr>
        <w:tc>
          <w:tcPr>
            <w:tcW w:w="3114" w:type="dxa"/>
          </w:tcPr>
          <w:p w:rsidR="00061C34" w:rsidRPr="005A48AF" w:rsidRDefault="00061C34" w:rsidP="001F2BB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kul </w:t>
            </w:r>
          </w:p>
          <w:p w:rsidR="00061C34" w:rsidRPr="005A48AF" w:rsidRDefault="0006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gridSpan w:val="4"/>
          </w:tcPr>
          <w:p w:rsidR="00061C34" w:rsidRPr="005A48AF" w:rsidRDefault="00061C34">
            <w:pPr>
              <w:rPr>
                <w:rFonts w:ascii="Times New Roman" w:hAnsi="Times New Roman" w:cs="Times New Roman"/>
              </w:rPr>
            </w:pPr>
          </w:p>
        </w:tc>
      </w:tr>
      <w:tr w:rsidR="00061C34" w:rsidRPr="005A48AF" w:rsidTr="00061C34">
        <w:tc>
          <w:tcPr>
            <w:tcW w:w="3114" w:type="dxa"/>
          </w:tcPr>
          <w:p w:rsidR="00061C34" w:rsidRPr="005A48AF" w:rsidRDefault="00061C34" w:rsidP="001F2BB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arih </w:t>
            </w:r>
          </w:p>
          <w:p w:rsidR="00061C34" w:rsidRPr="005A48AF" w:rsidRDefault="00061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gridSpan w:val="4"/>
          </w:tcPr>
          <w:p w:rsidR="00061C34" w:rsidRPr="005A48AF" w:rsidRDefault="00061C34">
            <w:pPr>
              <w:rPr>
                <w:rFonts w:ascii="Times New Roman" w:hAnsi="Times New Roman" w:cs="Times New Roman"/>
              </w:rPr>
            </w:pPr>
          </w:p>
        </w:tc>
      </w:tr>
      <w:tr w:rsidR="001F2BB6" w:rsidRPr="005A48AF" w:rsidTr="00061C34">
        <w:tc>
          <w:tcPr>
            <w:tcW w:w="3114" w:type="dxa"/>
          </w:tcPr>
          <w:p w:rsidR="001F2BB6" w:rsidRPr="005A48AF" w:rsidRDefault="001F2BB6" w:rsidP="001F2BB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önetici Say</w:t>
            </w:r>
            <w:r w:rsidR="00061C34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ı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061C34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ı</w:t>
            </w:r>
          </w:p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</w:tr>
      <w:tr w:rsidR="001F2BB6" w:rsidRPr="005A48AF" w:rsidTr="00061C34">
        <w:tc>
          <w:tcPr>
            <w:tcW w:w="3114" w:type="dxa"/>
          </w:tcPr>
          <w:p w:rsidR="001F2BB6" w:rsidRPr="005A48AF" w:rsidRDefault="001F2BB6" w:rsidP="001F2BB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tmen Say</w:t>
            </w:r>
            <w:r w:rsidR="00061C34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ı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061C34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ı</w:t>
            </w:r>
          </w:p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</w:tr>
      <w:tr w:rsidR="001F2BB6" w:rsidRPr="005A48AF" w:rsidTr="00061C34">
        <w:tc>
          <w:tcPr>
            <w:tcW w:w="3114" w:type="dxa"/>
          </w:tcPr>
          <w:p w:rsidR="001F2BB6" w:rsidRPr="005A48AF" w:rsidRDefault="001F2BB6" w:rsidP="001F2BB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enci Say</w:t>
            </w:r>
            <w:r w:rsidR="00061C34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ı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061C34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ı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</w:tr>
      <w:tr w:rsidR="001F2BB6" w:rsidRPr="005A48AF" w:rsidTr="00A044C8">
        <w:trPr>
          <w:trHeight w:val="245"/>
        </w:trPr>
        <w:tc>
          <w:tcPr>
            <w:tcW w:w="3114" w:type="dxa"/>
            <w:vMerge w:val="restart"/>
          </w:tcPr>
          <w:p w:rsidR="001F2BB6" w:rsidRPr="005A48AF" w:rsidRDefault="001F2BB6" w:rsidP="001F2BB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Çal</w:t>
            </w:r>
            <w:r w:rsidR="00061C34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ı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şma Yap</w:t>
            </w:r>
            <w:r w:rsidR="00061C34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ı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mas</w:t>
            </w:r>
            <w:r w:rsidR="00061C34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ı</w:t>
            </w:r>
            <w:r w:rsidR="005A48AF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lanlanan Kişi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y</w:t>
            </w:r>
            <w:r w:rsidR="00061C34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ı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061C34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ı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1F2BB6" w:rsidRPr="005A48AF" w:rsidRDefault="001F2BB6" w:rsidP="00307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BB6" w:rsidRPr="005A48AF" w:rsidRDefault="001F2BB6" w:rsidP="00A044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renci </w:t>
            </w:r>
          </w:p>
        </w:tc>
        <w:tc>
          <w:tcPr>
            <w:tcW w:w="992" w:type="dxa"/>
          </w:tcPr>
          <w:p w:rsidR="001F2BB6" w:rsidRPr="005A48AF" w:rsidRDefault="001F2BB6" w:rsidP="00A044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Öğretmen </w:t>
            </w:r>
          </w:p>
        </w:tc>
        <w:tc>
          <w:tcPr>
            <w:tcW w:w="992" w:type="dxa"/>
          </w:tcPr>
          <w:p w:rsidR="001F2BB6" w:rsidRPr="005A48AF" w:rsidRDefault="001F2BB6" w:rsidP="00A044C8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Veli </w:t>
            </w:r>
          </w:p>
        </w:tc>
        <w:tc>
          <w:tcPr>
            <w:tcW w:w="973" w:type="dxa"/>
          </w:tcPr>
          <w:p w:rsidR="001F2BB6" w:rsidRPr="005A48AF" w:rsidRDefault="001F2BB6" w:rsidP="001F2BB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iğer </w:t>
            </w:r>
          </w:p>
        </w:tc>
      </w:tr>
      <w:tr w:rsidR="001F2BB6" w:rsidRPr="005A48AF" w:rsidTr="00061C34">
        <w:tc>
          <w:tcPr>
            <w:tcW w:w="3114" w:type="dxa"/>
            <w:vMerge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</w:tr>
      <w:tr w:rsidR="001F2BB6" w:rsidRPr="005A48AF" w:rsidTr="00061C34">
        <w:tc>
          <w:tcPr>
            <w:tcW w:w="3114" w:type="dxa"/>
          </w:tcPr>
          <w:p w:rsidR="001F2BB6" w:rsidRPr="005A48AF" w:rsidRDefault="005A48AF" w:rsidP="001F2BB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ğitim Öğretim Ba</w:t>
            </w:r>
            <w:r w:rsidR="001F2BB6"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ama-Bitiş Saatleri </w:t>
            </w:r>
          </w:p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</w:tcPr>
          <w:p w:rsidR="001F2BB6" w:rsidRPr="005A48AF" w:rsidRDefault="001F2BB6">
            <w:pPr>
              <w:rPr>
                <w:rFonts w:ascii="Times New Roman" w:hAnsi="Times New Roman" w:cs="Times New Roman"/>
              </w:rPr>
            </w:pPr>
          </w:p>
        </w:tc>
      </w:tr>
      <w:tr w:rsidR="00061C34" w:rsidRPr="005A48AF" w:rsidTr="005A48AF">
        <w:trPr>
          <w:trHeight w:val="281"/>
        </w:trPr>
        <w:tc>
          <w:tcPr>
            <w:tcW w:w="3114" w:type="dxa"/>
          </w:tcPr>
          <w:p w:rsidR="00061C34" w:rsidRPr="005A48AF" w:rsidRDefault="00061C34" w:rsidP="001F2BB6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plantı Salonu </w:t>
            </w:r>
          </w:p>
        </w:tc>
        <w:tc>
          <w:tcPr>
            <w:tcW w:w="2268" w:type="dxa"/>
            <w:gridSpan w:val="2"/>
          </w:tcPr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    ) Evet        (    )    Hayır </w:t>
            </w:r>
          </w:p>
        </w:tc>
        <w:tc>
          <w:tcPr>
            <w:tcW w:w="992" w:type="dxa"/>
          </w:tcPr>
          <w:p w:rsidR="00061C34" w:rsidRPr="005A48AF" w:rsidRDefault="00061C34" w:rsidP="005A48A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apasite </w:t>
            </w:r>
          </w:p>
        </w:tc>
        <w:tc>
          <w:tcPr>
            <w:tcW w:w="973" w:type="dxa"/>
          </w:tcPr>
          <w:p w:rsidR="00061C34" w:rsidRPr="005A48AF" w:rsidRDefault="00061C34">
            <w:pPr>
              <w:rPr>
                <w:rFonts w:ascii="Times New Roman" w:hAnsi="Times New Roman" w:cs="Times New Roman"/>
              </w:rPr>
            </w:pPr>
          </w:p>
        </w:tc>
      </w:tr>
      <w:tr w:rsidR="00061C34" w:rsidRPr="005A48AF" w:rsidTr="005A48AF">
        <w:trPr>
          <w:trHeight w:val="291"/>
        </w:trPr>
        <w:tc>
          <w:tcPr>
            <w:tcW w:w="6374" w:type="dxa"/>
            <w:gridSpan w:val="4"/>
          </w:tcPr>
          <w:p w:rsidR="00061C34" w:rsidRPr="005A48AF" w:rsidRDefault="00061C34" w:rsidP="005A48A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reysel Görüşmeye Uygun, Kullan</w:t>
            </w:r>
            <w:r w:rsidRPr="005A48AF">
              <w:rPr>
                <w:rFonts w:ascii="Times New Roman" w:eastAsia="Malgun Gothic Semilight" w:hAnsi="Times New Roman" w:cs="Times New Roman"/>
                <w:b/>
                <w:bCs/>
                <w:sz w:val="16"/>
                <w:szCs w:val="16"/>
              </w:rPr>
              <w:t>ı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ilecek Oda Say</w:t>
            </w:r>
            <w:r w:rsidRPr="005A48AF">
              <w:rPr>
                <w:rFonts w:ascii="Times New Roman" w:eastAsia="Malgun Gothic Semilight" w:hAnsi="Times New Roman" w:cs="Times New Roman"/>
                <w:b/>
                <w:bCs/>
                <w:sz w:val="16"/>
                <w:szCs w:val="16"/>
              </w:rPr>
              <w:t>ı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</w:t>
            </w:r>
          </w:p>
        </w:tc>
        <w:tc>
          <w:tcPr>
            <w:tcW w:w="973" w:type="dxa"/>
          </w:tcPr>
          <w:p w:rsidR="00061C34" w:rsidRPr="005A48AF" w:rsidRDefault="00061C34">
            <w:pPr>
              <w:rPr>
                <w:rFonts w:ascii="Times New Roman" w:hAnsi="Times New Roman" w:cs="Times New Roman"/>
              </w:rPr>
            </w:pPr>
          </w:p>
        </w:tc>
      </w:tr>
      <w:tr w:rsidR="00061C34" w:rsidRPr="005A48AF" w:rsidTr="00061C34">
        <w:tc>
          <w:tcPr>
            <w:tcW w:w="6374" w:type="dxa"/>
            <w:gridSpan w:val="4"/>
          </w:tcPr>
          <w:p w:rsidR="00061C34" w:rsidRPr="005A48AF" w:rsidRDefault="00061C34" w:rsidP="005A48AF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pla Görüşmeye Uygun, Kullan</w:t>
            </w:r>
            <w:r w:rsidRPr="005A48AF">
              <w:rPr>
                <w:rFonts w:ascii="Times New Roman" w:eastAsia="Malgun Gothic Semilight" w:hAnsi="Times New Roman" w:cs="Times New Roman"/>
                <w:b/>
                <w:bCs/>
                <w:sz w:val="16"/>
                <w:szCs w:val="16"/>
              </w:rPr>
              <w:t>ı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ilecek Oda Say</w:t>
            </w:r>
            <w:r w:rsidRPr="005A48AF">
              <w:rPr>
                <w:rFonts w:ascii="Times New Roman" w:eastAsia="Malgun Gothic Semilight" w:hAnsi="Times New Roman" w:cs="Times New Roman"/>
                <w:b/>
                <w:bCs/>
                <w:sz w:val="16"/>
                <w:szCs w:val="16"/>
              </w:rPr>
              <w:t>ı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ı</w:t>
            </w:r>
          </w:p>
        </w:tc>
        <w:tc>
          <w:tcPr>
            <w:tcW w:w="973" w:type="dxa"/>
          </w:tcPr>
          <w:p w:rsidR="00061C34" w:rsidRPr="005A48AF" w:rsidRDefault="00061C34">
            <w:pPr>
              <w:rPr>
                <w:rFonts w:ascii="Times New Roman" w:hAnsi="Times New Roman" w:cs="Times New Roman"/>
              </w:rPr>
            </w:pPr>
          </w:p>
        </w:tc>
      </w:tr>
    </w:tbl>
    <w:p w:rsidR="00061C34" w:rsidRPr="005A48AF" w:rsidRDefault="00061C34" w:rsidP="00061C34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  <w:r w:rsidRPr="005A48AF">
        <w:rPr>
          <w:rFonts w:ascii="Times New Roman" w:hAnsi="Times New Roman" w:cs="Times New Roman"/>
          <w:b/>
          <w:bCs/>
          <w:sz w:val="16"/>
          <w:szCs w:val="16"/>
        </w:rPr>
        <w:t xml:space="preserve">TRAVMA/ KRİZ DURU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9"/>
        <w:gridCol w:w="2639"/>
        <w:gridCol w:w="1789"/>
      </w:tblGrid>
      <w:tr w:rsidR="00061C34" w:rsidRPr="005A48AF" w:rsidTr="00061C34">
        <w:tc>
          <w:tcPr>
            <w:tcW w:w="2919" w:type="dxa"/>
          </w:tcPr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   ) Kaza </w:t>
            </w: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9" w:type="dxa"/>
          </w:tcPr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) Ölüm </w:t>
            </w: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</w:tcPr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) İstismar </w:t>
            </w: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C34" w:rsidRPr="005A48AF" w:rsidTr="00061C34">
        <w:tc>
          <w:tcPr>
            <w:tcW w:w="2919" w:type="dxa"/>
          </w:tcPr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) Şiddet </w:t>
            </w: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9" w:type="dxa"/>
          </w:tcPr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 </w:t>
            </w:r>
            <w:r w:rsid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Terör </w:t>
            </w: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</w:tcPr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) Doğal Afet </w:t>
            </w: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C34" w:rsidRPr="005A48AF" w:rsidTr="00061C34">
        <w:tc>
          <w:tcPr>
            <w:tcW w:w="2919" w:type="dxa"/>
          </w:tcPr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) İhmal </w:t>
            </w: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9" w:type="dxa"/>
          </w:tcPr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 </w:t>
            </w:r>
            <w:r w:rsid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) İntihar </w:t>
            </w: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</w:tcPr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) Göç </w:t>
            </w: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48AF" w:rsidRPr="005A48AF" w:rsidTr="00757D68">
        <w:tc>
          <w:tcPr>
            <w:tcW w:w="7347" w:type="dxa"/>
            <w:gridSpan w:val="3"/>
          </w:tcPr>
          <w:p w:rsidR="005A48AF" w:rsidRPr="005A48AF" w:rsidRDefault="005A48AF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5A48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 ) Diğer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………………………………………………………………</w:t>
            </w:r>
            <w:proofErr w:type="gramEnd"/>
          </w:p>
          <w:p w:rsidR="005A48AF" w:rsidRPr="005A48AF" w:rsidRDefault="005A48AF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61C34" w:rsidRPr="005A48AF" w:rsidRDefault="00061C34" w:rsidP="00061C34">
      <w:pPr>
        <w:pStyle w:val="Default"/>
        <w:rPr>
          <w:rFonts w:ascii="Times New Roman" w:eastAsia="COBNGN+TimesNewRomanPSMT" w:hAnsi="Times New Roman" w:cs="Times New Roman"/>
          <w:sz w:val="16"/>
          <w:szCs w:val="16"/>
        </w:rPr>
      </w:pPr>
      <w:r w:rsidRPr="005A48AF">
        <w:rPr>
          <w:rFonts w:ascii="Times New Roman" w:hAnsi="Times New Roman" w:cs="Times New Roman"/>
          <w:b/>
          <w:bCs/>
          <w:sz w:val="16"/>
          <w:szCs w:val="16"/>
        </w:rPr>
        <w:t xml:space="preserve">TRAVMA/ KRİZ DURUMU </w:t>
      </w:r>
      <w:r w:rsidRPr="005A48AF">
        <w:rPr>
          <w:rFonts w:ascii="Times New Roman" w:hAnsi="Times New Roman" w:cs="Times New Roman"/>
          <w:sz w:val="16"/>
          <w:szCs w:val="16"/>
        </w:rPr>
        <w:t>(ayr</w:t>
      </w:r>
      <w:r w:rsidR="005A48AF">
        <w:rPr>
          <w:rFonts w:ascii="Times New Roman" w:eastAsia="COBNGN+TimesNewRomanPSMT" w:hAnsi="Times New Roman" w:cs="Times New Roman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sz w:val="16"/>
          <w:szCs w:val="16"/>
        </w:rPr>
        <w:t>nt</w:t>
      </w:r>
      <w:r w:rsidR="005A48AF">
        <w:rPr>
          <w:rFonts w:ascii="Times New Roman" w:eastAsia="COBNGN+TimesNewRomanPSMT" w:hAnsi="Times New Roman" w:cs="Times New Roman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sz w:val="16"/>
          <w:szCs w:val="16"/>
        </w:rPr>
        <w:t>lar ile aç</w:t>
      </w:r>
      <w:r w:rsidR="005A48AF">
        <w:rPr>
          <w:rFonts w:ascii="Times New Roman" w:eastAsia="COBNGN+TimesNewRomanPSMT" w:hAnsi="Times New Roman" w:cs="Times New Roman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sz w:val="16"/>
          <w:szCs w:val="16"/>
        </w:rPr>
        <w:t>klanacakt</w:t>
      </w:r>
      <w:r w:rsidR="005A48AF">
        <w:rPr>
          <w:rFonts w:ascii="Times New Roman" w:eastAsia="COBNGN+TimesNewRomanPSMT" w:hAnsi="Times New Roman" w:cs="Times New Roman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sz w:val="16"/>
          <w:szCs w:val="16"/>
        </w:rPr>
        <w:t xml:space="preserve">r)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47"/>
      </w:tblGrid>
      <w:tr w:rsidR="00061C34" w:rsidRPr="005A48AF" w:rsidTr="00061C34">
        <w:tc>
          <w:tcPr>
            <w:tcW w:w="7347" w:type="dxa"/>
          </w:tcPr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C34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8AF" w:rsidRDefault="005A48AF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6C90" w:rsidRDefault="00656C90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8AF" w:rsidRDefault="005A48AF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8AF" w:rsidRDefault="005A48AF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8AF" w:rsidRDefault="005A48AF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8AF" w:rsidRDefault="005A48AF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C34" w:rsidRPr="005A48AF" w:rsidRDefault="00061C34" w:rsidP="00061C34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63EC1" w:rsidRDefault="005A48AF" w:rsidP="005A48AF">
      <w:pPr>
        <w:autoSpaceDE w:val="0"/>
        <w:autoSpaceDN w:val="0"/>
        <w:adjustRightInd w:val="0"/>
        <w:spacing w:after="0" w:line="240" w:lineRule="auto"/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</w:pPr>
      <w:r w:rsidRPr="005A48AF">
        <w:rPr>
          <w:rFonts w:ascii="COBNFJ+TimesNewRomanPS" w:eastAsia="COBNFJ+TimesNewRomanPS" w:cs="COBNFJ+TimesNewRomanPS"/>
          <w:b/>
          <w:bCs/>
          <w:color w:val="000000"/>
          <w:sz w:val="16"/>
          <w:szCs w:val="16"/>
        </w:rPr>
        <w:lastRenderedPageBreak/>
        <w:t>TRAVMA/ KR</w:t>
      </w:r>
      <w:r w:rsidRPr="005A48AF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5A48AF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Z DURUMU MEYDANA GELD</w:t>
      </w:r>
      <w:r w:rsidRPr="005A48AF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 xml:space="preserve">İĞİ </w:t>
      </w:r>
      <w:r w:rsidRPr="005A48AF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 xml:space="preserve">ANDAN </w:t>
      </w:r>
      <w:r w:rsidRPr="005A48AF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5A48AF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T</w:t>
      </w:r>
      <w:r w:rsidRPr="005A48AF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5A48AF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 xml:space="preserve">BAREN YAPILAN </w:t>
      </w:r>
      <w:r w:rsidRPr="005A48AF">
        <w:rPr>
          <w:rFonts w:ascii="COBNFJ+TimesNewRomanPS" w:eastAsia="COBNFJ+TimesNewRomanPS" w:hAnsi="COBNEJ+TimesNewRomanPS" w:cs="COBNFJ+TimesNewRomanPS" w:hint="eastAsia"/>
          <w:b/>
          <w:bCs/>
          <w:color w:val="000000"/>
          <w:sz w:val="16"/>
          <w:szCs w:val="16"/>
        </w:rPr>
        <w:t>Ç</w:t>
      </w:r>
      <w:r w:rsidRPr="005A48AF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ALI</w:t>
      </w:r>
      <w:r w:rsidRPr="005A48AF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Ş</w:t>
      </w:r>
      <w:r w:rsidRPr="005A48AF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 xml:space="preserve">MALAR </w:t>
      </w:r>
    </w:p>
    <w:tbl>
      <w:tblPr>
        <w:tblStyle w:val="TabloKlavuzu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5A48AF" w:rsidTr="00656C90">
        <w:tc>
          <w:tcPr>
            <w:tcW w:w="7792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  <w:p w:rsidR="005A48AF" w:rsidRDefault="005A48AF" w:rsidP="005A48AF">
            <w:pPr>
              <w:autoSpaceDE w:val="0"/>
              <w:autoSpaceDN w:val="0"/>
              <w:adjustRightInd w:val="0"/>
            </w:pPr>
          </w:p>
          <w:p w:rsidR="005A48AF" w:rsidRDefault="005A48AF" w:rsidP="005A48AF">
            <w:pPr>
              <w:autoSpaceDE w:val="0"/>
              <w:autoSpaceDN w:val="0"/>
              <w:adjustRightInd w:val="0"/>
            </w:pPr>
          </w:p>
          <w:p w:rsidR="005A48AF" w:rsidRDefault="005A48AF" w:rsidP="005A48AF">
            <w:pPr>
              <w:autoSpaceDE w:val="0"/>
              <w:autoSpaceDN w:val="0"/>
              <w:adjustRightInd w:val="0"/>
            </w:pPr>
          </w:p>
          <w:p w:rsidR="005A48AF" w:rsidRDefault="005A48AF" w:rsidP="005A48AF">
            <w:pPr>
              <w:autoSpaceDE w:val="0"/>
              <w:autoSpaceDN w:val="0"/>
              <w:adjustRightInd w:val="0"/>
            </w:pPr>
          </w:p>
          <w:p w:rsidR="005A48AF" w:rsidRDefault="005A48AF" w:rsidP="005A48AF">
            <w:pPr>
              <w:autoSpaceDE w:val="0"/>
              <w:autoSpaceDN w:val="0"/>
              <w:adjustRightInd w:val="0"/>
            </w:pPr>
          </w:p>
          <w:p w:rsidR="00656C90" w:rsidRDefault="00656C90" w:rsidP="005A48AF">
            <w:pPr>
              <w:autoSpaceDE w:val="0"/>
              <w:autoSpaceDN w:val="0"/>
              <w:adjustRightInd w:val="0"/>
            </w:pPr>
          </w:p>
          <w:p w:rsidR="00656C90" w:rsidRDefault="00656C90" w:rsidP="005A48AF">
            <w:pPr>
              <w:autoSpaceDE w:val="0"/>
              <w:autoSpaceDN w:val="0"/>
              <w:adjustRightInd w:val="0"/>
            </w:pPr>
          </w:p>
          <w:p w:rsidR="00656C90" w:rsidRDefault="00656C90" w:rsidP="005A48AF">
            <w:pPr>
              <w:autoSpaceDE w:val="0"/>
              <w:autoSpaceDN w:val="0"/>
              <w:adjustRightInd w:val="0"/>
            </w:pPr>
          </w:p>
          <w:p w:rsidR="00656C90" w:rsidRDefault="00656C90" w:rsidP="005A48AF">
            <w:pPr>
              <w:autoSpaceDE w:val="0"/>
              <w:autoSpaceDN w:val="0"/>
              <w:adjustRightInd w:val="0"/>
            </w:pPr>
          </w:p>
          <w:p w:rsidR="00656C90" w:rsidRDefault="00656C90" w:rsidP="005A48AF">
            <w:pPr>
              <w:autoSpaceDE w:val="0"/>
              <w:autoSpaceDN w:val="0"/>
              <w:adjustRightInd w:val="0"/>
            </w:pPr>
          </w:p>
          <w:p w:rsidR="00656C90" w:rsidRDefault="00656C90" w:rsidP="005A48AF">
            <w:pPr>
              <w:autoSpaceDE w:val="0"/>
              <w:autoSpaceDN w:val="0"/>
              <w:adjustRightInd w:val="0"/>
            </w:pPr>
          </w:p>
          <w:p w:rsidR="00656C90" w:rsidRDefault="00656C90" w:rsidP="005A48AF">
            <w:pPr>
              <w:autoSpaceDE w:val="0"/>
              <w:autoSpaceDN w:val="0"/>
              <w:adjustRightInd w:val="0"/>
            </w:pPr>
          </w:p>
          <w:p w:rsidR="005A48AF" w:rsidRDefault="005A48AF" w:rsidP="005A48AF">
            <w:pPr>
              <w:autoSpaceDE w:val="0"/>
              <w:autoSpaceDN w:val="0"/>
              <w:adjustRightInd w:val="0"/>
            </w:pPr>
          </w:p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</w:tr>
    </w:tbl>
    <w:p w:rsidR="005A48AF" w:rsidRPr="005A48AF" w:rsidRDefault="005A48AF" w:rsidP="005A48AF">
      <w:pPr>
        <w:autoSpaceDE w:val="0"/>
        <w:autoSpaceDN w:val="0"/>
        <w:adjustRightInd w:val="0"/>
        <w:spacing w:after="0" w:line="240" w:lineRule="auto"/>
        <w:rPr>
          <w:rFonts w:ascii="Times New Roman" w:eastAsia="COBNFJ+TimesNewRomanPS" w:hAnsi="Times New Roman" w:cs="Times New Roman"/>
          <w:color w:val="000000"/>
          <w:sz w:val="16"/>
          <w:szCs w:val="16"/>
        </w:rPr>
      </w:pPr>
      <w:r w:rsidRPr="005A48AF">
        <w:rPr>
          <w:rFonts w:ascii="Times New Roman" w:eastAsia="COBNFJ+TimesNewRomanPS" w:hAnsi="Times New Roman" w:cs="Times New Roman"/>
          <w:b/>
          <w:bCs/>
          <w:color w:val="000000"/>
          <w:sz w:val="16"/>
          <w:szCs w:val="16"/>
        </w:rPr>
        <w:t xml:space="preserve">TRAVMA/ KRİZ DURUMUNDAN ETKİLENEN KİŞİLERİN BİLGİLERİ </w:t>
      </w:r>
      <w:r w:rsidRPr="005A48AF">
        <w:rPr>
          <w:rFonts w:ascii="Times New Roman" w:eastAsia="COBNFJ+TimesNewRomanPS" w:hAnsi="Times New Roman" w:cs="Times New Roman"/>
          <w:color w:val="000000"/>
          <w:sz w:val="16"/>
          <w:szCs w:val="16"/>
        </w:rPr>
        <w:t>Bireysel olarak çal</w:t>
      </w:r>
      <w:r>
        <w:rPr>
          <w:rFonts w:ascii="Times New Roman" w:eastAsia="COBNGN+TimesNewRomanPSMT" w:hAnsi="Times New Roman" w:cs="Times New Roman"/>
          <w:color w:val="000000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color w:val="000000"/>
          <w:sz w:val="16"/>
          <w:szCs w:val="16"/>
        </w:rPr>
        <w:t>ş</w:t>
      </w:r>
      <w:r>
        <w:rPr>
          <w:rFonts w:ascii="Times New Roman" w:eastAsia="Malgun Gothic Semilight" w:hAnsi="Times New Roman" w:cs="Times New Roman"/>
          <w:color w:val="000000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color w:val="000000"/>
          <w:sz w:val="16"/>
          <w:szCs w:val="16"/>
        </w:rPr>
        <w:t>lmas</w:t>
      </w:r>
      <w:r>
        <w:rPr>
          <w:rFonts w:ascii="Times New Roman" w:eastAsia="COBNGN+TimesNewRomanPSMT" w:hAnsi="Times New Roman" w:cs="Times New Roman"/>
          <w:color w:val="000000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color w:val="000000"/>
          <w:sz w:val="16"/>
          <w:szCs w:val="16"/>
        </w:rPr>
        <w:t xml:space="preserve"> gereken kişiler öncelik s</w:t>
      </w:r>
      <w:r>
        <w:rPr>
          <w:rFonts w:ascii="Times New Roman" w:eastAsia="COBNGN+TimesNewRomanPSMT" w:hAnsi="Times New Roman" w:cs="Times New Roman"/>
          <w:color w:val="000000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color w:val="000000"/>
          <w:sz w:val="16"/>
          <w:szCs w:val="16"/>
        </w:rPr>
        <w:t>ras</w:t>
      </w:r>
      <w:r>
        <w:rPr>
          <w:rFonts w:ascii="Times New Roman" w:eastAsia="COBNGN+TimesNewRomanPSMT" w:hAnsi="Times New Roman" w:cs="Times New Roman"/>
          <w:color w:val="000000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color w:val="000000"/>
          <w:sz w:val="16"/>
          <w:szCs w:val="16"/>
        </w:rPr>
        <w:t>na göre yaz</w:t>
      </w:r>
      <w:r>
        <w:rPr>
          <w:rFonts w:ascii="Times New Roman" w:eastAsia="COBNGN+TimesNewRomanPSMT" w:hAnsi="Times New Roman" w:cs="Times New Roman"/>
          <w:color w:val="000000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color w:val="000000"/>
          <w:sz w:val="16"/>
          <w:szCs w:val="16"/>
        </w:rPr>
        <w:t>lacakt</w:t>
      </w:r>
      <w:r>
        <w:rPr>
          <w:rFonts w:ascii="Times New Roman" w:eastAsia="COBNGN+TimesNewRomanPSMT" w:hAnsi="Times New Roman" w:cs="Times New Roman"/>
          <w:color w:val="000000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color w:val="000000"/>
          <w:sz w:val="16"/>
          <w:szCs w:val="16"/>
        </w:rPr>
        <w:t>r. Gerektiğinde bu bireyler grup çal</w:t>
      </w:r>
      <w:r>
        <w:rPr>
          <w:rFonts w:ascii="Times New Roman" w:eastAsia="COBNGN+TimesNewRomanPSMT" w:hAnsi="Times New Roman" w:cs="Times New Roman"/>
          <w:color w:val="000000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color w:val="000000"/>
          <w:sz w:val="16"/>
          <w:szCs w:val="16"/>
        </w:rPr>
        <w:t>şmas</w:t>
      </w:r>
      <w:r>
        <w:rPr>
          <w:rFonts w:ascii="Times New Roman" w:eastAsia="COBNGN+TimesNewRomanPSMT" w:hAnsi="Times New Roman" w:cs="Times New Roman"/>
          <w:color w:val="000000"/>
          <w:sz w:val="16"/>
          <w:szCs w:val="16"/>
        </w:rPr>
        <w:t>ı</w:t>
      </w:r>
      <w:r w:rsidRPr="005A48AF">
        <w:rPr>
          <w:rFonts w:ascii="Times New Roman" w:eastAsia="COBNGN+TimesNewRomanPSMT" w:hAnsi="Times New Roman" w:cs="Times New Roman"/>
          <w:color w:val="000000"/>
          <w:sz w:val="16"/>
          <w:szCs w:val="16"/>
        </w:rPr>
        <w:t xml:space="preserve">na dâhil edilebil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127"/>
        <w:gridCol w:w="2235"/>
      </w:tblGrid>
      <w:tr w:rsidR="005A48AF" w:rsidTr="002C2A88">
        <w:tc>
          <w:tcPr>
            <w:tcW w:w="704" w:type="dxa"/>
          </w:tcPr>
          <w:p w:rsidR="005A48AF" w:rsidRPr="005A48AF" w:rsidRDefault="005A48AF" w:rsidP="005A48AF">
            <w:pPr>
              <w:autoSpaceDE w:val="0"/>
              <w:autoSpaceDN w:val="0"/>
              <w:adjustRightInd w:val="0"/>
              <w:rPr>
                <w:rFonts w:ascii="Times New Roman" w:eastAsia="COBNFJ+TimesNewRomanPS" w:hAnsi="Times New Roman" w:cs="Times New Roman"/>
                <w:color w:val="000000"/>
                <w:sz w:val="16"/>
                <w:szCs w:val="16"/>
              </w:rPr>
            </w:pPr>
            <w:r w:rsidRPr="005A48AF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Pr="002C2A88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>ı</w:t>
            </w:r>
            <w:r w:rsidRPr="005A48AF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 xml:space="preserve">ra </w:t>
            </w:r>
          </w:p>
          <w:p w:rsidR="005A48AF" w:rsidRPr="002C2A88" w:rsidRDefault="005A48AF" w:rsidP="005A4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5A48AF" w:rsidRPr="005A48AF" w:rsidRDefault="005A48AF" w:rsidP="005A48AF">
            <w:pPr>
              <w:autoSpaceDE w:val="0"/>
              <w:autoSpaceDN w:val="0"/>
              <w:adjustRightInd w:val="0"/>
              <w:rPr>
                <w:rFonts w:ascii="Times New Roman" w:eastAsia="COBNFJ+TimesNewRomanPS" w:hAnsi="Times New Roman" w:cs="Times New Roman"/>
                <w:color w:val="000000"/>
                <w:sz w:val="16"/>
                <w:szCs w:val="16"/>
              </w:rPr>
            </w:pPr>
            <w:r w:rsidRPr="005A48AF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>Ad</w:t>
            </w:r>
            <w:r w:rsidR="002C2A88" w:rsidRPr="002C2A88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>ı</w:t>
            </w:r>
            <w:r w:rsidRPr="005A48AF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 xml:space="preserve"> Soyad</w:t>
            </w:r>
            <w:r w:rsidR="002C2A88" w:rsidRPr="002C2A88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>ı</w:t>
            </w:r>
          </w:p>
          <w:p w:rsidR="005A48AF" w:rsidRPr="002C2A88" w:rsidRDefault="005A48AF" w:rsidP="005A4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A48AF" w:rsidRPr="002C2A88" w:rsidRDefault="005A48AF" w:rsidP="005A48AF">
            <w:pPr>
              <w:autoSpaceDE w:val="0"/>
              <w:autoSpaceDN w:val="0"/>
              <w:adjustRightInd w:val="0"/>
              <w:rPr>
                <w:rFonts w:ascii="Times New Roman" w:eastAsia="COBNFJ+TimesNewRomanPS" w:hAnsi="Times New Roman" w:cs="Times New Roman"/>
                <w:color w:val="000000"/>
                <w:sz w:val="16"/>
                <w:szCs w:val="16"/>
              </w:rPr>
            </w:pPr>
            <w:r w:rsidRPr="005A48AF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>Unvan</w:t>
            </w:r>
            <w:r w:rsidR="002C2A88" w:rsidRPr="002C2A88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>ı</w:t>
            </w:r>
            <w:r w:rsidRPr="005A48AF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48AF">
              <w:rPr>
                <w:rFonts w:ascii="Times New Roman" w:eastAsia="COBNFJ+TimesNewRomanPS" w:hAnsi="Times New Roman" w:cs="Times New Roman"/>
                <w:color w:val="000000"/>
                <w:sz w:val="14"/>
                <w:szCs w:val="16"/>
              </w:rPr>
              <w:t>(ö</w:t>
            </w:r>
            <w:r w:rsidRPr="005A48AF">
              <w:rPr>
                <w:rFonts w:ascii="Times New Roman" w:eastAsia="COBNGN+TimesNewRomanPSMT" w:hAnsi="Times New Roman" w:cs="Times New Roman"/>
                <w:color w:val="000000"/>
                <w:sz w:val="14"/>
                <w:szCs w:val="16"/>
              </w:rPr>
              <w:t xml:space="preserve">ğretmen, öğrenci, veli, diğer personel vb. şeklinde </w:t>
            </w:r>
            <w:proofErr w:type="spellStart"/>
            <w:r w:rsidRPr="005A48AF">
              <w:rPr>
                <w:rFonts w:ascii="Times New Roman" w:eastAsia="COBNGN+TimesNewRomanPSMT" w:hAnsi="Times New Roman" w:cs="Times New Roman"/>
                <w:color w:val="000000"/>
                <w:sz w:val="14"/>
                <w:szCs w:val="16"/>
              </w:rPr>
              <w:t>doldurulmal</w:t>
            </w:r>
            <w:r w:rsidR="002C2A88" w:rsidRPr="002C2A88">
              <w:rPr>
                <w:rFonts w:ascii="Times New Roman" w:eastAsia="COBNGN+TimesNewRomanPSMT" w:hAnsi="Times New Roman" w:cs="Times New Roman"/>
                <w:color w:val="000000"/>
                <w:sz w:val="14"/>
                <w:szCs w:val="16"/>
              </w:rPr>
              <w:t>ı</w:t>
            </w:r>
            <w:proofErr w:type="spellEnd"/>
            <w:r w:rsidRPr="005A48AF">
              <w:rPr>
                <w:rFonts w:ascii="Times New Roman" w:eastAsia="COBNGN+TimesNewRomanPSMT" w:hAnsi="Times New Roman" w:cs="Times New Roman"/>
                <w:color w:val="000000"/>
                <w:sz w:val="14"/>
                <w:szCs w:val="16"/>
              </w:rPr>
              <w:t>d</w:t>
            </w:r>
            <w:proofErr w:type="spellStart"/>
            <w:r w:rsidR="002C2A88" w:rsidRPr="002C2A88">
              <w:rPr>
                <w:rFonts w:ascii="Times New Roman" w:eastAsia="COBNGN+TimesNewRomanPSMT" w:hAnsi="Times New Roman" w:cs="Times New Roman"/>
                <w:color w:val="000000"/>
                <w:sz w:val="14"/>
                <w:szCs w:val="16"/>
              </w:rPr>
              <w:t>ı</w:t>
            </w:r>
            <w:proofErr w:type="spellEnd"/>
            <w:r w:rsidRPr="005A48AF">
              <w:rPr>
                <w:rFonts w:ascii="Times New Roman" w:eastAsia="COBNGN+TimesNewRomanPSMT" w:hAnsi="Times New Roman" w:cs="Times New Roman"/>
                <w:color w:val="000000"/>
                <w:sz w:val="14"/>
                <w:szCs w:val="16"/>
              </w:rPr>
              <w:t xml:space="preserve">r) </w:t>
            </w:r>
          </w:p>
        </w:tc>
        <w:tc>
          <w:tcPr>
            <w:tcW w:w="2235" w:type="dxa"/>
          </w:tcPr>
          <w:p w:rsidR="005A48AF" w:rsidRPr="005A48AF" w:rsidRDefault="005A48AF" w:rsidP="005A48AF">
            <w:pPr>
              <w:autoSpaceDE w:val="0"/>
              <w:autoSpaceDN w:val="0"/>
              <w:adjustRightInd w:val="0"/>
              <w:rPr>
                <w:rFonts w:ascii="Times New Roman" w:eastAsia="COBNFJ+TimesNewRomanPS" w:hAnsi="Times New Roman" w:cs="Times New Roman"/>
                <w:color w:val="000000"/>
                <w:sz w:val="16"/>
                <w:szCs w:val="16"/>
              </w:rPr>
            </w:pPr>
            <w:r w:rsidRPr="005A48AF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 xml:space="preserve">Etkilenme Durumu </w:t>
            </w:r>
          </w:p>
          <w:p w:rsidR="005A48AF" w:rsidRPr="002C2A88" w:rsidRDefault="005A48AF" w:rsidP="005A4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48AF" w:rsidTr="002C2A88">
        <w:tc>
          <w:tcPr>
            <w:tcW w:w="704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</w:tr>
      <w:tr w:rsidR="005A48AF" w:rsidTr="002C2A88">
        <w:tc>
          <w:tcPr>
            <w:tcW w:w="704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</w:tr>
      <w:tr w:rsidR="005A48AF" w:rsidTr="002C2A88">
        <w:tc>
          <w:tcPr>
            <w:tcW w:w="704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</w:tr>
      <w:tr w:rsidR="005A48AF" w:rsidTr="002C2A88">
        <w:tc>
          <w:tcPr>
            <w:tcW w:w="704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</w:tr>
      <w:tr w:rsidR="005A48AF" w:rsidTr="002C2A88">
        <w:tc>
          <w:tcPr>
            <w:tcW w:w="704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</w:tr>
      <w:tr w:rsidR="005A48AF" w:rsidTr="002C2A88">
        <w:tc>
          <w:tcPr>
            <w:tcW w:w="704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</w:tr>
      <w:tr w:rsidR="005A48AF" w:rsidTr="002C2A88">
        <w:tc>
          <w:tcPr>
            <w:tcW w:w="704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5A48AF" w:rsidRDefault="005A48AF" w:rsidP="005A48AF">
            <w:pPr>
              <w:autoSpaceDE w:val="0"/>
              <w:autoSpaceDN w:val="0"/>
              <w:adjustRightInd w:val="0"/>
            </w:pPr>
          </w:p>
        </w:tc>
      </w:tr>
      <w:tr w:rsidR="002C2A88" w:rsidTr="002C2A88">
        <w:tc>
          <w:tcPr>
            <w:tcW w:w="704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</w:tr>
    </w:tbl>
    <w:p w:rsidR="002C2A88" w:rsidRDefault="002C2A88" w:rsidP="002C2A88">
      <w:pPr>
        <w:autoSpaceDE w:val="0"/>
        <w:autoSpaceDN w:val="0"/>
        <w:adjustRightInd w:val="0"/>
        <w:spacing w:after="0" w:line="240" w:lineRule="auto"/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</w:pPr>
      <w:r w:rsidRPr="002C2A88">
        <w:rPr>
          <w:rFonts w:ascii="COBNFJ+TimesNewRomanPS" w:eastAsia="COBNFJ+TimesNewRomanPS" w:cs="COBNFJ+TimesNewRomanPS"/>
          <w:b/>
          <w:bCs/>
          <w:color w:val="000000"/>
          <w:sz w:val="16"/>
          <w:szCs w:val="16"/>
        </w:rPr>
        <w:t>TRAVMA/ KR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Z DURUMUNDAN ETK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LENEN GRUPLARIN B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LG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LER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 xml:space="preserve">İ </w:t>
      </w:r>
    </w:p>
    <w:p w:rsidR="002C2A88" w:rsidRPr="002C2A88" w:rsidRDefault="002C2A88" w:rsidP="002C2A88">
      <w:pPr>
        <w:autoSpaceDE w:val="0"/>
        <w:autoSpaceDN w:val="0"/>
        <w:adjustRightInd w:val="0"/>
        <w:spacing w:after="0" w:line="240" w:lineRule="auto"/>
        <w:rPr>
          <w:rFonts w:ascii="COBNFJ+TimesNewRomanPS" w:eastAsia="COBNFJ+TimesNewRomanPS" w:hAnsi="COBNFM+TimesNewRomanPSMT" w:cs="COBNFJ+TimesNewRomanPS"/>
          <w:color w:val="000000"/>
          <w:sz w:val="16"/>
          <w:szCs w:val="16"/>
        </w:rPr>
      </w:pPr>
      <w:r w:rsidRPr="002C2A88">
        <w:rPr>
          <w:rFonts w:ascii="COBNFM+TimesNewRomanPSMT" w:eastAsia="COBNFJ+TimesNewRomanPS" w:hAnsi="COBNFM+TimesNewRomanPSMT" w:cs="COBNFM+TimesNewRomanPSMT"/>
          <w:color w:val="000000"/>
          <w:sz w:val="16"/>
          <w:szCs w:val="16"/>
        </w:rPr>
        <w:t>(Etkilenme durumuna göre öncelikli olarak çal</w:t>
      </w:r>
      <w:proofErr w:type="spellStart"/>
      <w:r>
        <w:rPr>
          <w:rFonts w:ascii="COBNGN+TimesNewRomanPSMT" w:eastAsia="COBNGN+TimesNewRomanPSMT" w:hAnsi="COBNFM+TimesNewRomanPSMT" w:cs="COBNGN+TimesNewRomanPSMT" w:hint="eastAsia"/>
          <w:color w:val="000000"/>
          <w:sz w:val="16"/>
          <w:szCs w:val="16"/>
        </w:rPr>
        <w:t>ı</w:t>
      </w:r>
      <w:r w:rsidRPr="002C2A88">
        <w:rPr>
          <w:rFonts w:ascii="Calibri" w:eastAsia="COBNGN+TimesNewRomanPSMT" w:hAnsi="Calibri" w:cs="Calibri"/>
          <w:color w:val="000000"/>
          <w:sz w:val="16"/>
          <w:szCs w:val="16"/>
        </w:rPr>
        <w:t>ş</w:t>
      </w:r>
      <w:r>
        <w:rPr>
          <w:rFonts w:ascii="Malgun Gothic Semilight" w:eastAsia="Malgun Gothic Semilight" w:hAnsi="Malgun Gothic Semilight" w:cs="Malgun Gothic Semilight" w:hint="eastAsia"/>
          <w:color w:val="000000"/>
          <w:sz w:val="16"/>
          <w:szCs w:val="16"/>
        </w:rPr>
        <w:t>ı</w:t>
      </w:r>
      <w:r w:rsidRPr="002C2A88">
        <w:rPr>
          <w:rFonts w:ascii="COBNFM+TimesNewRomanPSMT" w:eastAsia="COBNGN+TimesNewRomanPSMT" w:hAnsi="COBNFM+TimesNewRomanPSMT" w:cs="COBNFM+TimesNewRomanPSMT"/>
          <w:color w:val="000000"/>
          <w:sz w:val="16"/>
          <w:szCs w:val="16"/>
        </w:rPr>
        <w:t>lmas</w:t>
      </w:r>
      <w:r>
        <w:rPr>
          <w:rFonts w:ascii="COBNGN+TimesNewRomanPSMT" w:eastAsia="COBNGN+TimesNewRomanPSMT" w:hAnsi="COBNFM+TimesNewRomanPSMT" w:cs="COBNGN+TimesNewRomanPSMT" w:hint="eastAsia"/>
          <w:color w:val="000000"/>
          <w:sz w:val="16"/>
          <w:szCs w:val="16"/>
        </w:rPr>
        <w:t>ı</w:t>
      </w:r>
      <w:proofErr w:type="spellEnd"/>
      <w:r w:rsidRPr="002C2A88">
        <w:rPr>
          <w:rFonts w:ascii="COBNGN+TimesNewRomanPSMT" w:eastAsia="COBNGN+TimesNewRomanPSMT" w:hAnsi="COBNFM+TimesNewRomanPSMT" w:cs="COBNGN+TimesNewRomanPSMT"/>
          <w:color w:val="000000"/>
          <w:sz w:val="16"/>
          <w:szCs w:val="16"/>
        </w:rPr>
        <w:t xml:space="preserve"> </w:t>
      </w:r>
      <w:r w:rsidRPr="002C2A88">
        <w:rPr>
          <w:rFonts w:ascii="COBNFM+TimesNewRomanPSMT" w:eastAsia="COBNGN+TimesNewRomanPSMT" w:hAnsi="COBNFM+TimesNewRomanPSMT" w:cs="COBNFM+TimesNewRomanPSMT"/>
          <w:color w:val="000000"/>
          <w:sz w:val="16"/>
          <w:szCs w:val="16"/>
        </w:rPr>
        <w:t>gereken grup s</w:t>
      </w:r>
      <w:proofErr w:type="spellStart"/>
      <w:r>
        <w:rPr>
          <w:rFonts w:ascii="COBNGN+TimesNewRomanPSMT" w:eastAsia="COBNGN+TimesNewRomanPSMT" w:hAnsi="COBNFM+TimesNewRomanPSMT" w:cs="COBNGN+TimesNewRomanPSMT" w:hint="eastAsia"/>
          <w:color w:val="000000"/>
          <w:sz w:val="16"/>
          <w:szCs w:val="16"/>
        </w:rPr>
        <w:t>ı</w:t>
      </w:r>
      <w:r w:rsidRPr="002C2A88">
        <w:rPr>
          <w:rFonts w:ascii="COBNFM+TimesNewRomanPSMT" w:eastAsia="COBNGN+TimesNewRomanPSMT" w:hAnsi="COBNFM+TimesNewRomanPSMT" w:cs="COBNFM+TimesNewRomanPSMT"/>
          <w:color w:val="000000"/>
          <w:sz w:val="16"/>
          <w:szCs w:val="16"/>
        </w:rPr>
        <w:t>ras</w:t>
      </w:r>
      <w:r>
        <w:rPr>
          <w:rFonts w:ascii="COBNGN+TimesNewRomanPSMT" w:eastAsia="COBNGN+TimesNewRomanPSMT" w:hAnsi="COBNFM+TimesNewRomanPSMT" w:cs="COBNGN+TimesNewRomanPSMT" w:hint="eastAsia"/>
          <w:color w:val="000000"/>
          <w:sz w:val="16"/>
          <w:szCs w:val="16"/>
        </w:rPr>
        <w:t>ı</w:t>
      </w:r>
      <w:r w:rsidRPr="002C2A88">
        <w:rPr>
          <w:rFonts w:ascii="COBNFM+TimesNewRomanPSMT" w:eastAsia="COBNGN+TimesNewRomanPSMT" w:hAnsi="COBNFM+TimesNewRomanPSMT" w:cs="COBNFM+TimesNewRomanPSMT"/>
          <w:color w:val="000000"/>
          <w:sz w:val="16"/>
          <w:szCs w:val="16"/>
        </w:rPr>
        <w:t>na</w:t>
      </w:r>
      <w:proofErr w:type="spellEnd"/>
      <w:r w:rsidRPr="002C2A88">
        <w:rPr>
          <w:rFonts w:ascii="COBNFM+TimesNewRomanPSMT" w:eastAsia="COBNGN+TimesNewRomanPSMT" w:hAnsi="COBNFM+TimesNewRomanPSMT" w:cs="COBNFM+TimesNewRomanPSMT"/>
          <w:color w:val="000000"/>
          <w:sz w:val="16"/>
          <w:szCs w:val="16"/>
        </w:rPr>
        <w:t xml:space="preserve"> göre </w:t>
      </w:r>
      <w:proofErr w:type="spellStart"/>
      <w:r w:rsidRPr="002C2A88">
        <w:rPr>
          <w:rFonts w:ascii="COBNFM+TimesNewRomanPSMT" w:eastAsia="COBNGN+TimesNewRomanPSMT" w:hAnsi="COBNFM+TimesNewRomanPSMT" w:cs="COBNFM+TimesNewRomanPSMT"/>
          <w:color w:val="000000"/>
          <w:sz w:val="16"/>
          <w:szCs w:val="16"/>
        </w:rPr>
        <w:t>doldurulmalıd</w:t>
      </w:r>
      <w:r>
        <w:rPr>
          <w:rFonts w:ascii="COBNGN+TimesNewRomanPSMT" w:eastAsia="COBNGN+TimesNewRomanPSMT" w:hAnsi="COBNFM+TimesNewRomanPSMT" w:cs="COBNGN+TimesNewRomanPSMT" w:hint="eastAsia"/>
          <w:color w:val="000000"/>
          <w:sz w:val="16"/>
          <w:szCs w:val="16"/>
        </w:rPr>
        <w:t>ı</w:t>
      </w:r>
      <w:proofErr w:type="spellEnd"/>
      <w:r w:rsidRPr="002C2A88">
        <w:rPr>
          <w:rFonts w:ascii="COBNFM+TimesNewRomanPSMT" w:eastAsia="COBNGN+TimesNewRomanPSMT" w:hAnsi="COBNFM+TimesNewRomanPSMT" w:cs="COBNFM+TimesNewRomanPSMT"/>
          <w:color w:val="000000"/>
          <w:sz w:val="16"/>
          <w:szCs w:val="16"/>
        </w:rPr>
        <w:t xml:space="preserve">r)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127"/>
        <w:gridCol w:w="2235"/>
      </w:tblGrid>
      <w:tr w:rsidR="002C2A88" w:rsidTr="000128E8">
        <w:tc>
          <w:tcPr>
            <w:tcW w:w="704" w:type="dxa"/>
          </w:tcPr>
          <w:p w:rsidR="002C2A88" w:rsidRPr="005A48AF" w:rsidRDefault="002C2A88" w:rsidP="000128E8">
            <w:pPr>
              <w:autoSpaceDE w:val="0"/>
              <w:autoSpaceDN w:val="0"/>
              <w:adjustRightInd w:val="0"/>
              <w:rPr>
                <w:rFonts w:ascii="Times New Roman" w:eastAsia="COBNFJ+TimesNewRomanPS" w:hAnsi="Times New Roman" w:cs="Times New Roman"/>
                <w:color w:val="000000"/>
                <w:sz w:val="16"/>
                <w:szCs w:val="16"/>
              </w:rPr>
            </w:pPr>
            <w:r w:rsidRPr="005A48AF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Pr="002C2A88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>ı</w:t>
            </w:r>
            <w:r w:rsidRPr="005A48AF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 xml:space="preserve">ra </w:t>
            </w:r>
          </w:p>
          <w:p w:rsidR="002C2A88" w:rsidRPr="002C2A88" w:rsidRDefault="002C2A88" w:rsidP="000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C2A88" w:rsidRPr="002C2A88" w:rsidRDefault="002C2A88" w:rsidP="002C2A88">
            <w:pPr>
              <w:autoSpaceDE w:val="0"/>
              <w:autoSpaceDN w:val="0"/>
              <w:adjustRightInd w:val="0"/>
              <w:rPr>
                <w:rFonts w:ascii="COBNFJ+TimesNewRomanPS" w:eastAsia="COBNFJ+TimesNewRomanPS" w:hAnsi="COBNEJ+TimesNewRomanPS" w:cs="COBNFJ+TimesNewRomanPS"/>
                <w:color w:val="000000"/>
                <w:sz w:val="16"/>
                <w:szCs w:val="16"/>
              </w:rPr>
            </w:pPr>
            <w:r w:rsidRPr="002C2A88">
              <w:rPr>
                <w:rFonts w:ascii="COBNFJ+TimesNewRomanPS" w:eastAsia="COBNFJ+TimesNewRomanPS" w:cs="COBNFJ+TimesNewRomanPS" w:hint="eastAsia"/>
                <w:b/>
                <w:bCs/>
                <w:color w:val="000000"/>
                <w:sz w:val="16"/>
                <w:szCs w:val="16"/>
              </w:rPr>
              <w:t>Ç</w:t>
            </w:r>
            <w:r w:rsidRPr="002C2A88">
              <w:rPr>
                <w:rFonts w:ascii="COBNFJ+TimesNewRomanPS" w:eastAsia="COBNFJ+TimesNewRomanPS" w:cs="COBNFJ+TimesNewRomanPS"/>
                <w:b/>
                <w:bCs/>
                <w:color w:val="000000"/>
                <w:sz w:val="16"/>
                <w:szCs w:val="16"/>
              </w:rPr>
              <w:t>ALI</w:t>
            </w:r>
            <w:r w:rsidRPr="002C2A88"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Ş</w:t>
            </w: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MA GRUBU (</w:t>
            </w:r>
            <w:r w:rsidRPr="002C2A88">
              <w:rPr>
                <w:rFonts w:ascii="COBNFJ+TimesNewRomanPS" w:eastAsia="COBNFJ+TimesNewRomanPS" w:hAnsi="COBNEJ+TimesNewRomanPS" w:cs="COBNFJ+TimesNewRomanPS" w:hint="eastAsia"/>
                <w:b/>
                <w:bCs/>
                <w:color w:val="000000"/>
                <w:sz w:val="16"/>
                <w:szCs w:val="16"/>
              </w:rPr>
              <w:t>ö</w:t>
            </w:r>
            <w:r w:rsidRPr="002C2A88"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ğ</w:t>
            </w: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 xml:space="preserve">retmen, </w:t>
            </w:r>
            <w:r w:rsidRPr="002C2A88">
              <w:rPr>
                <w:rFonts w:ascii="COBNFJ+TimesNewRomanPS" w:eastAsia="COBNFJ+TimesNewRomanPS" w:hAnsi="COBNEJ+TimesNewRomanPS" w:cs="COBNFJ+TimesNewRomanPS" w:hint="eastAsia"/>
                <w:b/>
                <w:bCs/>
                <w:color w:val="000000"/>
                <w:sz w:val="16"/>
                <w:szCs w:val="16"/>
              </w:rPr>
              <w:t>ö</w:t>
            </w:r>
            <w:r w:rsidRPr="002C2A88"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ğ</w:t>
            </w: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renci, veli, di</w:t>
            </w:r>
            <w:r w:rsidRPr="002C2A88"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ğ</w:t>
            </w: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 xml:space="preserve">er) </w:t>
            </w:r>
          </w:p>
          <w:p w:rsidR="002C2A88" w:rsidRPr="002C2A88" w:rsidRDefault="002C2A88" w:rsidP="000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C2A88" w:rsidRPr="005A48AF" w:rsidRDefault="002C2A88" w:rsidP="002C2A88">
            <w:pPr>
              <w:autoSpaceDE w:val="0"/>
              <w:autoSpaceDN w:val="0"/>
              <w:adjustRightInd w:val="0"/>
              <w:rPr>
                <w:rFonts w:ascii="Times New Roman" w:eastAsia="COBNFJ+TimesNewRomanPS" w:hAnsi="Times New Roman" w:cs="Times New Roman"/>
                <w:color w:val="000000"/>
                <w:sz w:val="16"/>
                <w:szCs w:val="16"/>
              </w:rPr>
            </w:pPr>
            <w:r w:rsidRPr="005A48AF">
              <w:rPr>
                <w:rFonts w:ascii="Times New Roman" w:eastAsia="COBNFJ+TimesNewRomanPS" w:hAnsi="Times New Roman" w:cs="Times New Roman"/>
                <w:b/>
                <w:bCs/>
                <w:color w:val="000000"/>
                <w:sz w:val="16"/>
                <w:szCs w:val="16"/>
              </w:rPr>
              <w:t xml:space="preserve">ETKİLENME DURUMU </w:t>
            </w:r>
          </w:p>
          <w:p w:rsidR="002C2A88" w:rsidRPr="002C2A88" w:rsidRDefault="002C2A88" w:rsidP="000128E8">
            <w:pPr>
              <w:autoSpaceDE w:val="0"/>
              <w:autoSpaceDN w:val="0"/>
              <w:adjustRightInd w:val="0"/>
              <w:rPr>
                <w:rFonts w:ascii="Times New Roman" w:eastAsia="COBNFJ+TimesNewRomanP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35" w:type="dxa"/>
          </w:tcPr>
          <w:p w:rsidR="002C2A88" w:rsidRPr="002C2A88" w:rsidRDefault="002C2A88" w:rsidP="002C2A88">
            <w:pPr>
              <w:autoSpaceDE w:val="0"/>
              <w:autoSpaceDN w:val="0"/>
              <w:adjustRightInd w:val="0"/>
              <w:rPr>
                <w:rFonts w:ascii="COBNFJ+TimesNewRomanPS" w:eastAsia="COBNFJ+TimesNewRomanPS" w:hAnsi="COBNEJ+TimesNewRomanPS" w:cs="COBNFJ+TimesNewRomanPS"/>
                <w:color w:val="000000"/>
                <w:sz w:val="16"/>
                <w:szCs w:val="16"/>
              </w:rPr>
            </w:pPr>
            <w:r w:rsidRPr="002C2A88">
              <w:rPr>
                <w:rFonts w:ascii="COBNFJ+TimesNewRomanPS" w:eastAsia="COBNFJ+TimesNewRomanPS" w:cs="COBNFJ+TimesNewRomanPS"/>
                <w:b/>
                <w:bCs/>
                <w:color w:val="000000"/>
                <w:sz w:val="16"/>
                <w:szCs w:val="16"/>
              </w:rPr>
              <w:t>Ki</w:t>
            </w:r>
            <w:r w:rsidRPr="002C2A88"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ş</w:t>
            </w: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i Say</w:t>
            </w:r>
            <w:r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ı</w:t>
            </w: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ı</w:t>
            </w:r>
            <w:r w:rsidRPr="002C2A88"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C2A88" w:rsidRPr="002C2A88" w:rsidRDefault="002C2A88" w:rsidP="002C2A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C2A88" w:rsidTr="000128E8">
        <w:tc>
          <w:tcPr>
            <w:tcW w:w="704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</w:tr>
      <w:tr w:rsidR="002C2A88" w:rsidTr="000128E8">
        <w:tc>
          <w:tcPr>
            <w:tcW w:w="704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</w:tr>
      <w:tr w:rsidR="002C2A88" w:rsidTr="000128E8">
        <w:tc>
          <w:tcPr>
            <w:tcW w:w="704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</w:tr>
      <w:tr w:rsidR="002C2A88" w:rsidTr="000128E8">
        <w:tc>
          <w:tcPr>
            <w:tcW w:w="704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</w:tr>
      <w:tr w:rsidR="002C2A88" w:rsidTr="000128E8">
        <w:tc>
          <w:tcPr>
            <w:tcW w:w="704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</w:tr>
      <w:tr w:rsidR="002C2A88" w:rsidTr="000128E8">
        <w:tc>
          <w:tcPr>
            <w:tcW w:w="704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</w:tr>
      <w:tr w:rsidR="002C2A88" w:rsidTr="000128E8">
        <w:tc>
          <w:tcPr>
            <w:tcW w:w="704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</w:tr>
      <w:tr w:rsidR="002C2A88" w:rsidTr="000128E8">
        <w:tc>
          <w:tcPr>
            <w:tcW w:w="704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0128E8">
            <w:pPr>
              <w:autoSpaceDE w:val="0"/>
              <w:autoSpaceDN w:val="0"/>
              <w:adjustRightInd w:val="0"/>
            </w:pPr>
          </w:p>
        </w:tc>
      </w:tr>
    </w:tbl>
    <w:p w:rsidR="00656C90" w:rsidRDefault="00656C90" w:rsidP="002C2A88">
      <w:pPr>
        <w:autoSpaceDE w:val="0"/>
        <w:autoSpaceDN w:val="0"/>
        <w:adjustRightInd w:val="0"/>
        <w:spacing w:after="0" w:line="240" w:lineRule="auto"/>
        <w:rPr>
          <w:rFonts w:ascii="COBNFJ+TimesNewRomanPS" w:eastAsia="COBNFJ+TimesNewRomanPS" w:cs="COBNFJ+TimesNewRomanPS"/>
          <w:b/>
          <w:bCs/>
          <w:color w:val="000000"/>
          <w:sz w:val="16"/>
          <w:szCs w:val="16"/>
        </w:rPr>
      </w:pPr>
    </w:p>
    <w:p w:rsidR="00656C90" w:rsidRDefault="00656C90" w:rsidP="002C2A88">
      <w:pPr>
        <w:autoSpaceDE w:val="0"/>
        <w:autoSpaceDN w:val="0"/>
        <w:adjustRightInd w:val="0"/>
        <w:spacing w:after="0" w:line="240" w:lineRule="auto"/>
        <w:rPr>
          <w:rFonts w:ascii="COBNFJ+TimesNewRomanPS" w:eastAsia="COBNFJ+TimesNewRomanPS" w:cs="COBNFJ+TimesNewRomanPS"/>
          <w:b/>
          <w:bCs/>
          <w:color w:val="000000"/>
          <w:sz w:val="16"/>
          <w:szCs w:val="16"/>
        </w:rPr>
      </w:pPr>
    </w:p>
    <w:p w:rsidR="002C2A88" w:rsidRPr="002C2A88" w:rsidRDefault="002C2A88" w:rsidP="002C2A88">
      <w:pPr>
        <w:autoSpaceDE w:val="0"/>
        <w:autoSpaceDN w:val="0"/>
        <w:adjustRightInd w:val="0"/>
        <w:spacing w:after="0" w:line="240" w:lineRule="auto"/>
        <w:rPr>
          <w:rFonts w:ascii="COBNFJ+TimesNewRomanPS" w:eastAsia="COBNFJ+TimesNewRomanPS" w:hAnsi="COBNEJ+TimesNewRomanPS" w:cs="COBNFJ+TimesNewRomanPS"/>
          <w:color w:val="000000"/>
          <w:sz w:val="16"/>
          <w:szCs w:val="16"/>
        </w:rPr>
      </w:pPr>
      <w:r w:rsidRPr="002C2A88">
        <w:rPr>
          <w:rFonts w:ascii="COBNFJ+TimesNewRomanPS" w:eastAsia="COBNFJ+TimesNewRomanPS" w:cs="COBNFJ+TimesNewRomanPS"/>
          <w:b/>
          <w:bCs/>
          <w:color w:val="000000"/>
          <w:sz w:val="16"/>
          <w:szCs w:val="16"/>
        </w:rPr>
        <w:lastRenderedPageBreak/>
        <w:t>B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LG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 xml:space="preserve">İ 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ALINAN K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Ş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LER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 xml:space="preserve">N 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LET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Ş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M B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LG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LER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 xml:space="preserve">İ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275"/>
        <w:gridCol w:w="1560"/>
        <w:gridCol w:w="2235"/>
      </w:tblGrid>
      <w:tr w:rsidR="002C2A88" w:rsidTr="002C2A88">
        <w:tc>
          <w:tcPr>
            <w:tcW w:w="704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  <w:r w:rsidRPr="002C2A88">
              <w:rPr>
                <w:rFonts w:ascii="COBNFJ+TimesNewRomanPS" w:eastAsia="COBNFJ+TimesNewRomanPS" w:cs="COBNFJ+TimesNewRomanPS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ı</w:t>
            </w: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ra</w:t>
            </w:r>
          </w:p>
        </w:tc>
        <w:tc>
          <w:tcPr>
            <w:tcW w:w="1985" w:type="dxa"/>
          </w:tcPr>
          <w:p w:rsidR="002C2A88" w:rsidRDefault="002C2A88" w:rsidP="002C2A88">
            <w:pPr>
              <w:autoSpaceDE w:val="0"/>
              <w:autoSpaceDN w:val="0"/>
              <w:adjustRightInd w:val="0"/>
            </w:pP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Ad</w:t>
            </w:r>
            <w:r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ı</w:t>
            </w:r>
            <w:r w:rsidRPr="002C2A88"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Soyad</w:t>
            </w:r>
            <w:r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ı</w:t>
            </w:r>
          </w:p>
        </w:tc>
        <w:tc>
          <w:tcPr>
            <w:tcW w:w="127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G</w:t>
            </w:r>
            <w:r w:rsidRPr="002C2A88">
              <w:rPr>
                <w:rFonts w:ascii="COBNFJ+TimesNewRomanPS" w:eastAsia="COBNFJ+TimesNewRomanPS" w:hAnsi="COBNEJ+TimesNewRomanPS" w:cs="COBNFJ+TimesNewRomanPS" w:hint="eastAsia"/>
                <w:b/>
                <w:bCs/>
                <w:color w:val="000000"/>
                <w:sz w:val="16"/>
                <w:szCs w:val="16"/>
              </w:rPr>
              <w:t>ö</w:t>
            </w: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revi</w:t>
            </w:r>
          </w:p>
        </w:tc>
        <w:tc>
          <w:tcPr>
            <w:tcW w:w="1560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Cep Tel</w:t>
            </w:r>
          </w:p>
        </w:tc>
        <w:tc>
          <w:tcPr>
            <w:tcW w:w="2235" w:type="dxa"/>
          </w:tcPr>
          <w:p w:rsidR="002C2A88" w:rsidRPr="002C2A88" w:rsidRDefault="002C2A88" w:rsidP="002C2A88">
            <w:pPr>
              <w:autoSpaceDE w:val="0"/>
              <w:autoSpaceDN w:val="0"/>
              <w:adjustRightInd w:val="0"/>
              <w:rPr>
                <w:rFonts w:ascii="COBNFJ+TimesNewRomanPS" w:eastAsia="COBNFJ+TimesNewRomanPS" w:hAnsi="COBNEJ+TimesNewRomanPS" w:cs="COBNFJ+TimesNewRomanPS"/>
                <w:color w:val="000000"/>
                <w:sz w:val="16"/>
                <w:szCs w:val="16"/>
              </w:rPr>
            </w:pP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 xml:space="preserve">Elektronik Posta </w:t>
            </w: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</w:tr>
      <w:tr w:rsidR="002C2A88" w:rsidTr="002C2A88">
        <w:tc>
          <w:tcPr>
            <w:tcW w:w="704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</w:tr>
      <w:tr w:rsidR="002C2A88" w:rsidTr="002C2A88">
        <w:tc>
          <w:tcPr>
            <w:tcW w:w="704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</w:tr>
      <w:tr w:rsidR="002C2A88" w:rsidTr="002C2A88">
        <w:tc>
          <w:tcPr>
            <w:tcW w:w="704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</w:tr>
      <w:tr w:rsidR="002C2A88" w:rsidTr="002C2A88">
        <w:tc>
          <w:tcPr>
            <w:tcW w:w="704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</w:tr>
    </w:tbl>
    <w:p w:rsidR="002C2A88" w:rsidRPr="002C2A88" w:rsidRDefault="002C2A88" w:rsidP="002C2A88">
      <w:pPr>
        <w:autoSpaceDE w:val="0"/>
        <w:autoSpaceDN w:val="0"/>
        <w:adjustRightInd w:val="0"/>
        <w:spacing w:after="0" w:line="240" w:lineRule="auto"/>
        <w:rPr>
          <w:rFonts w:ascii="COBNFJ+TimesNewRomanPS" w:eastAsia="COBNFJ+TimesNewRomanPS" w:hAnsi="COBNEJ+TimesNewRomanPS" w:cs="COBNFJ+TimesNewRomanPS"/>
          <w:color w:val="000000"/>
          <w:sz w:val="16"/>
          <w:szCs w:val="16"/>
        </w:rPr>
      </w:pPr>
      <w:r w:rsidRPr="002C2A88">
        <w:rPr>
          <w:rFonts w:ascii="COBNFJ+TimesNewRomanPS" w:eastAsia="COBNFJ+TimesNewRomanPS" w:cs="COBNFJ+TimesNewRomanPS"/>
          <w:b/>
          <w:bCs/>
          <w:color w:val="000000"/>
          <w:sz w:val="16"/>
          <w:szCs w:val="16"/>
        </w:rPr>
        <w:t>OKUL PS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 xml:space="preserve">KOSOSYAL KORUMA, </w:t>
      </w:r>
      <w:r w:rsidRPr="002C2A88">
        <w:rPr>
          <w:rFonts w:ascii="COBNFJ+TimesNewRomanPS" w:eastAsia="COBNFJ+TimesNewRomanPS" w:hAnsi="COBNEJ+TimesNewRomanPS" w:cs="COBNFJ+TimesNewRomanPS" w:hint="eastAsia"/>
          <w:b/>
          <w:bCs/>
          <w:color w:val="000000"/>
          <w:sz w:val="16"/>
          <w:szCs w:val="16"/>
        </w:rPr>
        <w:t>Ö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NLEME VE KR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ZE M</w:t>
      </w:r>
      <w:r w:rsidRPr="002C2A88">
        <w:rPr>
          <w:rFonts w:ascii="COBNFJ+TimesNewRomanPS" w:eastAsia="COBNFJ+TimesNewRomanPS" w:hAnsi="COBNEJ+TimesNewRomanPS" w:cs="COBNFJ+TimesNewRomanPS" w:hint="eastAsia"/>
          <w:b/>
          <w:bCs/>
          <w:color w:val="000000"/>
          <w:sz w:val="16"/>
          <w:szCs w:val="16"/>
        </w:rPr>
        <w:t>Ü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DAHALE EK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B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N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N YAPTI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Ğ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 xml:space="preserve">I </w:t>
      </w:r>
      <w:r w:rsidRPr="002C2A88">
        <w:rPr>
          <w:rFonts w:ascii="COBNFJ+TimesNewRomanPS" w:eastAsia="COBNFJ+TimesNewRomanPS" w:hAnsi="COBNEJ+TimesNewRomanPS" w:cs="COBNFJ+TimesNewRomanPS" w:hint="eastAsia"/>
          <w:b/>
          <w:bCs/>
          <w:color w:val="000000"/>
          <w:sz w:val="16"/>
          <w:szCs w:val="16"/>
        </w:rPr>
        <w:t>Ç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ALI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Ş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 xml:space="preserve">MALA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59"/>
      </w:tblGrid>
      <w:tr w:rsidR="002C2A88" w:rsidTr="002C2A88">
        <w:tc>
          <w:tcPr>
            <w:tcW w:w="7759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656C90" w:rsidRDefault="00656C90" w:rsidP="005A48AF">
            <w:pPr>
              <w:autoSpaceDE w:val="0"/>
              <w:autoSpaceDN w:val="0"/>
              <w:adjustRightInd w:val="0"/>
            </w:pPr>
          </w:p>
          <w:p w:rsidR="00656C90" w:rsidRDefault="00656C90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</w:tr>
    </w:tbl>
    <w:p w:rsidR="002C2A88" w:rsidRPr="002C2A88" w:rsidRDefault="002C2A88" w:rsidP="002C2A88">
      <w:pPr>
        <w:autoSpaceDE w:val="0"/>
        <w:autoSpaceDN w:val="0"/>
        <w:adjustRightInd w:val="0"/>
        <w:spacing w:after="0" w:line="240" w:lineRule="auto"/>
        <w:rPr>
          <w:rFonts w:ascii="COBNFJ+TimesNewRomanPS" w:eastAsia="COBNFJ+TimesNewRomanPS" w:hAnsi="COBNEJ+TimesNewRomanPS" w:cs="COBNFJ+TimesNewRomanPS"/>
          <w:color w:val="000000"/>
          <w:sz w:val="16"/>
          <w:szCs w:val="16"/>
        </w:rPr>
      </w:pPr>
      <w:r w:rsidRPr="002C2A88">
        <w:rPr>
          <w:rFonts w:ascii="COBNFJ+TimesNewRomanPS" w:eastAsia="COBNFJ+TimesNewRomanPS" w:cs="COBNFJ+TimesNewRomanPS" w:hint="eastAsia"/>
          <w:b/>
          <w:bCs/>
          <w:color w:val="000000"/>
          <w:sz w:val="16"/>
          <w:szCs w:val="16"/>
        </w:rPr>
        <w:t>Ö</w:t>
      </w:r>
      <w:r w:rsidRPr="002C2A88">
        <w:rPr>
          <w:rFonts w:ascii="COBNFJ+TimesNewRomanPS" w:eastAsia="COBNFJ+TimesNewRomanPS" w:cs="COBNFJ+TimesNewRomanPS"/>
          <w:b/>
          <w:bCs/>
          <w:color w:val="000000"/>
          <w:sz w:val="16"/>
          <w:szCs w:val="16"/>
        </w:rPr>
        <w:t>NCEL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KL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 xml:space="preserve">İ 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 xml:space="preserve">YAPILMASI GEREKEN </w:t>
      </w:r>
      <w:r w:rsidRPr="002C2A88">
        <w:rPr>
          <w:rFonts w:ascii="COBNFJ+TimesNewRomanPS" w:eastAsia="COBNFJ+TimesNewRomanPS" w:hAnsi="COBNEJ+TimesNewRomanPS" w:cs="COBNFJ+TimesNewRomanPS" w:hint="eastAsia"/>
          <w:b/>
          <w:bCs/>
          <w:color w:val="000000"/>
          <w:sz w:val="16"/>
          <w:szCs w:val="16"/>
        </w:rPr>
        <w:t>Ç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ALI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Ş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 xml:space="preserve">MALA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59"/>
      </w:tblGrid>
      <w:tr w:rsidR="002C2A88" w:rsidTr="002C2A88">
        <w:tc>
          <w:tcPr>
            <w:tcW w:w="7759" w:type="dxa"/>
          </w:tcPr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656C90" w:rsidRDefault="00656C90" w:rsidP="005A48AF">
            <w:pPr>
              <w:autoSpaceDE w:val="0"/>
              <w:autoSpaceDN w:val="0"/>
              <w:adjustRightInd w:val="0"/>
            </w:pPr>
          </w:p>
          <w:p w:rsidR="00656C90" w:rsidRDefault="00656C90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  <w:p w:rsidR="002C2A88" w:rsidRDefault="002C2A88" w:rsidP="005A48AF">
            <w:pPr>
              <w:autoSpaceDE w:val="0"/>
              <w:autoSpaceDN w:val="0"/>
              <w:adjustRightInd w:val="0"/>
            </w:pPr>
          </w:p>
        </w:tc>
      </w:tr>
    </w:tbl>
    <w:p w:rsidR="002C2A88" w:rsidRPr="002C2A88" w:rsidRDefault="002C2A88" w:rsidP="002C2A88">
      <w:pPr>
        <w:autoSpaceDE w:val="0"/>
        <w:autoSpaceDN w:val="0"/>
        <w:adjustRightInd w:val="0"/>
        <w:spacing w:after="0" w:line="240" w:lineRule="auto"/>
        <w:rPr>
          <w:rFonts w:ascii="COBNFJ+TimesNewRomanPS" w:eastAsia="COBNFJ+TimesNewRomanPS" w:hAnsi="COBNEJ+TimesNewRomanPS" w:cs="COBNFJ+TimesNewRomanPS"/>
          <w:color w:val="000000"/>
          <w:sz w:val="16"/>
          <w:szCs w:val="16"/>
        </w:rPr>
      </w:pPr>
      <w:bookmarkStart w:id="0" w:name="_GoBack"/>
      <w:bookmarkEnd w:id="0"/>
      <w:r w:rsidRPr="002C2A88">
        <w:rPr>
          <w:rFonts w:ascii="COBNFJ+TimesNewRomanPS" w:eastAsia="COBNFJ+TimesNewRomanPS" w:cs="COBNFJ+TimesNewRomanPS"/>
          <w:b/>
          <w:bCs/>
          <w:color w:val="000000"/>
          <w:sz w:val="16"/>
          <w:szCs w:val="16"/>
        </w:rPr>
        <w:t>PS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 xml:space="preserve">KOSOSYAL KORUMA, </w:t>
      </w:r>
      <w:r w:rsidRPr="002C2A88">
        <w:rPr>
          <w:rFonts w:ascii="COBNFJ+TimesNewRomanPS" w:eastAsia="COBNFJ+TimesNewRomanPS" w:hAnsi="COBNEJ+TimesNewRomanPS" w:cs="COBNFJ+TimesNewRomanPS" w:hint="eastAsia"/>
          <w:b/>
          <w:bCs/>
          <w:color w:val="000000"/>
          <w:sz w:val="16"/>
          <w:szCs w:val="16"/>
        </w:rPr>
        <w:t>Ö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NLEME VE KR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ZE M</w:t>
      </w:r>
      <w:r w:rsidRPr="002C2A88">
        <w:rPr>
          <w:rFonts w:ascii="COBNFJ+TimesNewRomanPS" w:eastAsia="COBNFJ+TimesNewRomanPS" w:hAnsi="COBNEJ+TimesNewRomanPS" w:cs="COBNFJ+TimesNewRomanPS" w:hint="eastAsia"/>
          <w:b/>
          <w:bCs/>
          <w:color w:val="000000"/>
          <w:sz w:val="16"/>
          <w:szCs w:val="16"/>
        </w:rPr>
        <w:t>Ü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DAHALE EK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>İ</w:t>
      </w:r>
      <w:r w:rsidRPr="002C2A88">
        <w:rPr>
          <w:rFonts w:ascii="COBNFJ+TimesNewRomanPS" w:eastAsia="COBNFJ+TimesNewRomanPS" w:hAnsi="COBNEJ+TimesNewRomanPS" w:cs="COBNFJ+TimesNewRomanPS"/>
          <w:b/>
          <w:bCs/>
          <w:color w:val="000000"/>
          <w:sz w:val="16"/>
          <w:szCs w:val="16"/>
        </w:rPr>
        <w:t>B</w:t>
      </w:r>
      <w:r w:rsidRPr="002C2A88">
        <w:rPr>
          <w:rFonts w:ascii="COBNEJ+TimesNewRomanPS" w:eastAsia="COBNFJ+TimesNewRomanPS" w:hAnsi="COBNEJ+TimesNewRomanPS" w:cs="COBNEJ+TimesNewRomanPS"/>
          <w:b/>
          <w:bCs/>
          <w:color w:val="000000"/>
          <w:sz w:val="16"/>
          <w:szCs w:val="16"/>
        </w:rPr>
        <w:t xml:space="preserve">İ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1560"/>
        <w:gridCol w:w="2235"/>
      </w:tblGrid>
      <w:tr w:rsidR="00656C90" w:rsidTr="00656C90">
        <w:tc>
          <w:tcPr>
            <w:tcW w:w="562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  <w:r w:rsidRPr="002C2A88">
              <w:rPr>
                <w:rFonts w:ascii="COBNFJ+TimesNewRomanPS" w:eastAsia="COBNFJ+TimesNewRomanPS" w:cs="COBNFJ+TimesNewRomanPS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ı</w:t>
            </w: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ra</w:t>
            </w:r>
          </w:p>
        </w:tc>
        <w:tc>
          <w:tcPr>
            <w:tcW w:w="2127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Ad</w:t>
            </w:r>
            <w:r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ı</w:t>
            </w:r>
            <w:r w:rsidRPr="002C2A88"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Soyad</w:t>
            </w:r>
            <w:r>
              <w:rPr>
                <w:rFonts w:ascii="COBNEJ+TimesNewRomanPS" w:eastAsia="COBNFJ+TimesNewRomanPS" w:hAnsi="COBNEJ+TimesNewRomanPS" w:cs="COBNEJ+TimesNewRomanPS"/>
                <w:b/>
                <w:bCs/>
                <w:color w:val="000000"/>
                <w:sz w:val="16"/>
                <w:szCs w:val="16"/>
              </w:rPr>
              <w:t>ı</w:t>
            </w:r>
          </w:p>
        </w:tc>
        <w:tc>
          <w:tcPr>
            <w:tcW w:w="127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  <w:r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Kurumu</w:t>
            </w:r>
          </w:p>
        </w:tc>
        <w:tc>
          <w:tcPr>
            <w:tcW w:w="1560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>Cep Tel</w:t>
            </w:r>
          </w:p>
        </w:tc>
        <w:tc>
          <w:tcPr>
            <w:tcW w:w="2235" w:type="dxa"/>
          </w:tcPr>
          <w:p w:rsidR="00656C90" w:rsidRPr="002C2A88" w:rsidRDefault="00656C90" w:rsidP="000128E8">
            <w:pPr>
              <w:autoSpaceDE w:val="0"/>
              <w:autoSpaceDN w:val="0"/>
              <w:adjustRightInd w:val="0"/>
              <w:rPr>
                <w:rFonts w:ascii="COBNFJ+TimesNewRomanPS" w:eastAsia="COBNFJ+TimesNewRomanPS" w:hAnsi="COBNEJ+TimesNewRomanPS" w:cs="COBNFJ+TimesNewRomanPS"/>
                <w:color w:val="000000"/>
                <w:sz w:val="16"/>
                <w:szCs w:val="16"/>
              </w:rPr>
            </w:pPr>
            <w:r w:rsidRPr="002C2A88">
              <w:rPr>
                <w:rFonts w:ascii="COBNFJ+TimesNewRomanPS" w:eastAsia="COBNFJ+TimesNewRomanPS" w:hAnsi="COBNEJ+TimesNewRomanPS" w:cs="COBNFJ+TimesNewRomanPS"/>
                <w:b/>
                <w:bCs/>
                <w:color w:val="000000"/>
                <w:sz w:val="16"/>
                <w:szCs w:val="16"/>
              </w:rPr>
              <w:t xml:space="preserve">Elektronik Posta </w:t>
            </w:r>
          </w:p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</w:tr>
      <w:tr w:rsidR="00656C90" w:rsidTr="00656C90">
        <w:tc>
          <w:tcPr>
            <w:tcW w:w="562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</w:tr>
      <w:tr w:rsidR="00656C90" w:rsidTr="00656C90">
        <w:tc>
          <w:tcPr>
            <w:tcW w:w="562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</w:tr>
      <w:tr w:rsidR="00656C90" w:rsidTr="00656C90">
        <w:tc>
          <w:tcPr>
            <w:tcW w:w="562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</w:tr>
      <w:tr w:rsidR="00656C90" w:rsidTr="00656C90">
        <w:tc>
          <w:tcPr>
            <w:tcW w:w="562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</w:tr>
      <w:tr w:rsidR="00656C90" w:rsidTr="00656C90">
        <w:tc>
          <w:tcPr>
            <w:tcW w:w="562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</w:tr>
      <w:tr w:rsidR="00656C90" w:rsidTr="00656C90">
        <w:tc>
          <w:tcPr>
            <w:tcW w:w="562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</w:tr>
      <w:tr w:rsidR="00656C90" w:rsidTr="00656C90">
        <w:tc>
          <w:tcPr>
            <w:tcW w:w="562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  <w:tc>
          <w:tcPr>
            <w:tcW w:w="2235" w:type="dxa"/>
          </w:tcPr>
          <w:p w:rsidR="00656C90" w:rsidRDefault="00656C90" w:rsidP="000128E8">
            <w:pPr>
              <w:autoSpaceDE w:val="0"/>
              <w:autoSpaceDN w:val="0"/>
              <w:adjustRightInd w:val="0"/>
            </w:pPr>
          </w:p>
        </w:tc>
      </w:tr>
    </w:tbl>
    <w:p w:rsidR="002C2A88" w:rsidRDefault="002C2A88" w:rsidP="005A48AF">
      <w:pPr>
        <w:autoSpaceDE w:val="0"/>
        <w:autoSpaceDN w:val="0"/>
        <w:adjustRightInd w:val="0"/>
        <w:spacing w:after="0" w:line="240" w:lineRule="auto"/>
      </w:pPr>
    </w:p>
    <w:sectPr w:rsidR="002C2A88" w:rsidSect="005A48AF">
      <w:pgSz w:w="9354" w:h="13822"/>
      <w:pgMar w:top="709" w:right="565" w:bottom="1243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BNFJ+TimesNewRomanPS">
    <w:altName w:val="Malgun Gothic Semilight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OBNGN+TimesNewRomanPSMT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OBNEJ+TimesNewRomanPS">
    <w:altName w:val="Times New Roman"/>
    <w:panose1 w:val="00000000000000000000"/>
    <w:charset w:val="EE"/>
    <w:family w:val="roman"/>
    <w:notTrueType/>
    <w:pitch w:val="default"/>
    <w:sig w:usb0="00000000" w:usb1="08080000" w:usb2="00000010" w:usb3="00000000" w:csb0="00100012" w:csb1="00000000"/>
  </w:font>
  <w:font w:name="COBNFM+TimesNewRomanPSMT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B6"/>
    <w:rsid w:val="00061C34"/>
    <w:rsid w:val="001F2BB6"/>
    <w:rsid w:val="002C2A88"/>
    <w:rsid w:val="005A48AF"/>
    <w:rsid w:val="00656C90"/>
    <w:rsid w:val="00A044C8"/>
    <w:rsid w:val="00E6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E0A5"/>
  <w15:chartTrackingRefBased/>
  <w15:docId w15:val="{9E0891E3-989E-4AB9-BF32-6AD7D4A4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F2BB6"/>
    <w:pPr>
      <w:autoSpaceDE w:val="0"/>
      <w:autoSpaceDN w:val="0"/>
      <w:adjustRightInd w:val="0"/>
      <w:spacing w:after="0" w:line="240" w:lineRule="auto"/>
    </w:pPr>
    <w:rPr>
      <w:rFonts w:ascii="COBNFJ+TimesNewRomanPS" w:hAnsi="COBNFJ+TimesNewRomanPS" w:cs="COBNFJ+TimesNewRomanPS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1F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6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802E-91EF-4E90-8A8C-1549AE5B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3</cp:revision>
  <cp:lastPrinted>2019-05-06T10:00:00Z</cp:lastPrinted>
  <dcterms:created xsi:type="dcterms:W3CDTF">2019-05-06T07:45:00Z</dcterms:created>
  <dcterms:modified xsi:type="dcterms:W3CDTF">2019-05-06T10:00:00Z</dcterms:modified>
</cp:coreProperties>
</file>